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ntabelle3Akzent3"/>
        <w:tblW w:w="14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370"/>
        <w:gridCol w:w="2268"/>
        <w:gridCol w:w="2699"/>
        <w:gridCol w:w="2120"/>
        <w:gridCol w:w="2772"/>
      </w:tblGrid>
      <w:tr w:rsidR="000D2D50" w:rsidTr="000D2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781" w:rsidRPr="002B003D" w:rsidRDefault="000D2D50" w:rsidP="00530A93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</w:pPr>
            <w:bookmarkStart w:id="0" w:name="_Hlk223549493"/>
            <w:r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  <w:t>VOLLMACHTS-TYP</w:t>
            </w:r>
          </w:p>
        </w:tc>
        <w:tc>
          <w:tcPr>
            <w:tcW w:w="2370" w:type="dxa"/>
            <w:shd w:val="clear" w:color="auto" w:fill="BFBFBF" w:themeFill="background1" w:themeFillShade="BF"/>
            <w:vAlign w:val="center"/>
          </w:tcPr>
          <w:p w:rsidR="007B7781" w:rsidRPr="002B003D" w:rsidRDefault="000D2D50" w:rsidP="00530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</w:pPr>
            <w:r w:rsidRPr="002B003D"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  <w:t>V</w:t>
            </w:r>
            <w:r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  <w:t>OLLMACHT-GEBER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7B7781" w:rsidRPr="002B003D" w:rsidRDefault="000D2D50" w:rsidP="00530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  <w:t>VOLLMACHT-NEHMER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:rsidR="007B7781" w:rsidRPr="002B003D" w:rsidRDefault="000D2D50" w:rsidP="00530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  <w:t>BERECHTIGUNG</w:t>
            </w: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:rsidR="007B7781" w:rsidRDefault="000D2D50" w:rsidP="00530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  <w:t>GÜLTIGKEIT/</w:t>
            </w:r>
          </w:p>
          <w:p w:rsidR="007B7781" w:rsidRPr="002B003D" w:rsidRDefault="000D2D50" w:rsidP="00530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  <w:t>DETAILS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:rsidR="007B7781" w:rsidRDefault="000D2D50" w:rsidP="00530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  <w:t>ORT DER AUFBE-WAHRUNG</w:t>
            </w:r>
          </w:p>
        </w:tc>
      </w:tr>
      <w:tr w:rsidR="000D2D50" w:rsidTr="000D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  <w:bookmarkStart w:id="1" w:name="_GoBack"/>
            <w:bookmarkEnd w:id="1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D2D50" w:rsidTr="000D2D5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7B7781" w:rsidRDefault="007B7781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70" w:type="dxa"/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699" w:type="dxa"/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120" w:type="dxa"/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772" w:type="dxa"/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D2D50" w:rsidTr="000D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D2D50" w:rsidTr="000D2D5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7B7781" w:rsidRDefault="007B7781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70" w:type="dxa"/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699" w:type="dxa"/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120" w:type="dxa"/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772" w:type="dxa"/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D2D50" w:rsidTr="000D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D2D50" w:rsidTr="000D2D5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7B7781" w:rsidRDefault="007B7781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70" w:type="dxa"/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699" w:type="dxa"/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120" w:type="dxa"/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772" w:type="dxa"/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0D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7B7781" w:rsidRDefault="007B7781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70" w:type="dxa"/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699" w:type="dxa"/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120" w:type="dxa"/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772" w:type="dxa"/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D2D50" w:rsidTr="000D2D50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D2D50" w:rsidTr="000D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7B7781" w:rsidRDefault="007B7781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70" w:type="dxa"/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699" w:type="dxa"/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120" w:type="dxa"/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772" w:type="dxa"/>
          </w:tcPr>
          <w:p w:rsidR="007B7781" w:rsidRDefault="007B7781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D2D50" w:rsidTr="000D2D50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7B7781" w:rsidRDefault="007B7781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70" w:type="dxa"/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699" w:type="dxa"/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120" w:type="dxa"/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772" w:type="dxa"/>
          </w:tcPr>
          <w:p w:rsidR="007B7781" w:rsidRDefault="007B7781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</w:tbl>
    <w:p w:rsidR="007B7781" w:rsidRDefault="007B7781"/>
    <w:tbl>
      <w:tblPr>
        <w:tblStyle w:val="Listentabelle3Akzent3"/>
        <w:tblW w:w="145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93"/>
        <w:gridCol w:w="942"/>
        <w:gridCol w:w="3356"/>
        <w:gridCol w:w="161"/>
        <w:gridCol w:w="2919"/>
        <w:gridCol w:w="1219"/>
        <w:gridCol w:w="1701"/>
      </w:tblGrid>
      <w:tr w:rsidR="007B7781" w:rsidTr="000D2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6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7781" w:rsidRPr="007B7781" w:rsidRDefault="007B7781" w:rsidP="001F3BF4">
            <w:pPr>
              <w:jc w:val="center"/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</w:pPr>
            <w:bookmarkStart w:id="2" w:name="_Hlk223551084"/>
            <w:bookmarkEnd w:id="0"/>
            <w:r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  <w:lastRenderedPageBreak/>
              <w:t>ZUGANG ZU RECHTLICHEN DOKUMENTEN</w:t>
            </w:r>
          </w:p>
        </w:tc>
      </w:tr>
      <w:bookmarkEnd w:id="2"/>
      <w:tr w:rsidR="007B7781" w:rsidTr="000D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781" w:rsidRPr="002B003D" w:rsidRDefault="000D2D50" w:rsidP="001F3BF4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  <w:t>DOKUMEN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781" w:rsidRPr="002B003D" w:rsidRDefault="000D2D50" w:rsidP="001F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AUFBE-WAHRUNGSORT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781" w:rsidRPr="002B003D" w:rsidRDefault="000D2D50" w:rsidP="001F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VERANTWORTLICHE PERSON</w:t>
            </w: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781" w:rsidRDefault="000D2D50" w:rsidP="001F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ZUGANGSCODE/</w:t>
            </w:r>
          </w:p>
          <w:p w:rsidR="007B7781" w:rsidRPr="002B003D" w:rsidRDefault="000D2D50" w:rsidP="001F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SCHLÜSSEL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781" w:rsidRPr="002B003D" w:rsidRDefault="000D2D50" w:rsidP="001F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LETZTE AKTUALISIERUNG</w:t>
            </w:r>
          </w:p>
        </w:tc>
      </w:tr>
      <w:tr w:rsidR="007B7781" w:rsidTr="000D2D5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35" w:type="dxa"/>
            <w:gridSpan w:val="2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517" w:type="dxa"/>
            <w:gridSpan w:val="2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0" w:type="dxa"/>
            <w:gridSpan w:val="2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0D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35" w:type="dxa"/>
            <w:gridSpan w:val="2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517" w:type="dxa"/>
            <w:gridSpan w:val="2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0" w:type="dxa"/>
            <w:gridSpan w:val="2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0D2D5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35" w:type="dxa"/>
            <w:gridSpan w:val="2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517" w:type="dxa"/>
            <w:gridSpan w:val="2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0" w:type="dxa"/>
            <w:gridSpan w:val="2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0D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35" w:type="dxa"/>
            <w:gridSpan w:val="2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517" w:type="dxa"/>
            <w:gridSpan w:val="2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0" w:type="dxa"/>
            <w:gridSpan w:val="2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0D2D5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35" w:type="dxa"/>
            <w:gridSpan w:val="2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517" w:type="dxa"/>
            <w:gridSpan w:val="2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0" w:type="dxa"/>
            <w:gridSpan w:val="2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0D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35" w:type="dxa"/>
            <w:gridSpan w:val="2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517" w:type="dxa"/>
            <w:gridSpan w:val="2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0" w:type="dxa"/>
            <w:gridSpan w:val="2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0D2D50">
        <w:trPr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35" w:type="dxa"/>
            <w:gridSpan w:val="2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517" w:type="dxa"/>
            <w:gridSpan w:val="2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0" w:type="dxa"/>
            <w:gridSpan w:val="2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0D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35" w:type="dxa"/>
            <w:gridSpan w:val="2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517" w:type="dxa"/>
            <w:gridSpan w:val="2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0" w:type="dxa"/>
            <w:gridSpan w:val="2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0D2D50">
        <w:trPr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35" w:type="dxa"/>
            <w:gridSpan w:val="2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517" w:type="dxa"/>
            <w:gridSpan w:val="2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0" w:type="dxa"/>
            <w:gridSpan w:val="2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0D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7781" w:rsidRPr="00F94AF8" w:rsidRDefault="000D2D50" w:rsidP="001F3BF4">
            <w:pPr>
              <w:jc w:val="center"/>
              <w:rPr>
                <w:rFonts w:ascii="Avenir Next LT Pro" w:eastAsia="Times New Roman" w:hAnsi="Avenir Next LT Pro" w:cs="Calibri"/>
                <w:bCs w:val="0"/>
                <w:color w:val="444444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 w:val="0"/>
                <w:color w:val="444444"/>
                <w:sz w:val="32"/>
                <w:szCs w:val="32"/>
                <w:lang w:eastAsia="de-DE"/>
              </w:rPr>
              <w:lastRenderedPageBreak/>
              <w:t>CHECKLISTE</w:t>
            </w:r>
          </w:p>
        </w:tc>
      </w:tr>
      <w:tr w:rsidR="000D2D50" w:rsidTr="000D2D5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D50" w:rsidRDefault="000D2D50" w:rsidP="000D2D50">
            <w:pPr>
              <w:jc w:val="center"/>
              <w:rPr>
                <w:rFonts w:ascii="Avenir Next LT Pro" w:eastAsia="Times New Roman" w:hAnsi="Avenir Next LT Pro" w:cs="Calibri"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  <w:t>DOKUMENT/</w:t>
            </w:r>
          </w:p>
          <w:p w:rsidR="000D2D50" w:rsidRPr="002B003D" w:rsidRDefault="000D2D50" w:rsidP="000D2D50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  <w:t>INFORMATION</w:t>
            </w:r>
          </w:p>
        </w:tc>
        <w:tc>
          <w:tcPr>
            <w:tcW w:w="42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D50" w:rsidRPr="002B003D" w:rsidRDefault="000D2D50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ORT DER AUFBEWAHRUNG</w:t>
            </w:r>
          </w:p>
        </w:tc>
        <w:tc>
          <w:tcPr>
            <w:tcW w:w="429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D50" w:rsidRPr="002B003D" w:rsidRDefault="000D2D50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VERANTWORTLICHE PERS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2D50" w:rsidRPr="002B003D" w:rsidRDefault="000D2D50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 w:rsidRPr="002B003D"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ERLEDIGT</w:t>
            </w:r>
          </w:p>
        </w:tc>
      </w:tr>
      <w:tr w:rsidR="000D2D50" w:rsidTr="000D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gridSpan w:val="2"/>
            <w:tcBorders>
              <w:top w:val="single" w:sz="4" w:space="0" w:color="auto"/>
            </w:tcBorders>
          </w:tcPr>
          <w:p w:rsidR="000D2D50" w:rsidRDefault="000D2D50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</w:tcBorders>
          </w:tcPr>
          <w:p w:rsidR="000D2D50" w:rsidRDefault="000D2D50" w:rsidP="000D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99" w:type="dxa"/>
            <w:gridSpan w:val="3"/>
            <w:shd w:val="clear" w:color="auto" w:fill="FFFFFF" w:themeFill="background1"/>
            <w:vAlign w:val="center"/>
          </w:tcPr>
          <w:p w:rsidR="000D2D50" w:rsidRPr="00535767" w:rsidRDefault="000D2D50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701" w:type="dxa"/>
            <w:tcBorders>
              <w:top w:val="none" w:sz="0" w:space="0" w:color="auto"/>
            </w:tcBorders>
            <w:shd w:val="clear" w:color="auto" w:fill="FFFFFF" w:themeFill="background1"/>
            <w:vAlign w:val="center"/>
          </w:tcPr>
          <w:p w:rsidR="000D2D50" w:rsidRPr="00535767" w:rsidRDefault="000D2D50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0D2D50" w:rsidTr="000D2D5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gridSpan w:val="2"/>
          </w:tcPr>
          <w:p w:rsidR="000D2D50" w:rsidRDefault="000D2D50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298" w:type="dxa"/>
            <w:gridSpan w:val="2"/>
          </w:tcPr>
          <w:p w:rsidR="000D2D50" w:rsidRDefault="000D2D50" w:rsidP="000D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99" w:type="dxa"/>
            <w:gridSpan w:val="3"/>
            <w:shd w:val="clear" w:color="auto" w:fill="FFFFFF" w:themeFill="background1"/>
            <w:vAlign w:val="center"/>
          </w:tcPr>
          <w:p w:rsidR="000D2D50" w:rsidRPr="00535767" w:rsidRDefault="000D2D50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D2D50" w:rsidRPr="00535767" w:rsidRDefault="000D2D50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0D2D50" w:rsidTr="000D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gridSpan w:val="2"/>
          </w:tcPr>
          <w:p w:rsidR="000D2D50" w:rsidRDefault="000D2D50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298" w:type="dxa"/>
            <w:gridSpan w:val="2"/>
          </w:tcPr>
          <w:p w:rsidR="000D2D50" w:rsidRDefault="000D2D50" w:rsidP="000D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99" w:type="dxa"/>
            <w:gridSpan w:val="3"/>
            <w:shd w:val="clear" w:color="auto" w:fill="FFFFFF" w:themeFill="background1"/>
            <w:vAlign w:val="center"/>
          </w:tcPr>
          <w:p w:rsidR="000D2D50" w:rsidRPr="00535767" w:rsidRDefault="000D2D50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D2D50" w:rsidRPr="00535767" w:rsidRDefault="000D2D50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0D2D50" w:rsidTr="000D2D5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gridSpan w:val="2"/>
          </w:tcPr>
          <w:p w:rsidR="000D2D50" w:rsidRDefault="000D2D50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298" w:type="dxa"/>
            <w:gridSpan w:val="2"/>
          </w:tcPr>
          <w:p w:rsidR="000D2D50" w:rsidRDefault="000D2D50" w:rsidP="000D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99" w:type="dxa"/>
            <w:gridSpan w:val="3"/>
            <w:shd w:val="clear" w:color="auto" w:fill="FFFFFF" w:themeFill="background1"/>
            <w:vAlign w:val="center"/>
          </w:tcPr>
          <w:p w:rsidR="000D2D50" w:rsidRPr="00535767" w:rsidRDefault="000D2D50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D2D50" w:rsidRPr="00535767" w:rsidRDefault="000D2D50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0D2D50" w:rsidTr="000D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gridSpan w:val="2"/>
          </w:tcPr>
          <w:p w:rsidR="000D2D50" w:rsidRDefault="000D2D50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298" w:type="dxa"/>
            <w:gridSpan w:val="2"/>
          </w:tcPr>
          <w:p w:rsidR="000D2D50" w:rsidRDefault="000D2D50" w:rsidP="000D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99" w:type="dxa"/>
            <w:gridSpan w:val="3"/>
            <w:shd w:val="clear" w:color="auto" w:fill="FFFFFF" w:themeFill="background1"/>
            <w:vAlign w:val="center"/>
          </w:tcPr>
          <w:p w:rsidR="000D2D50" w:rsidRPr="00535767" w:rsidRDefault="000D2D50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D2D50" w:rsidRPr="00535767" w:rsidRDefault="000D2D50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0D2D50" w:rsidTr="000D2D5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gridSpan w:val="2"/>
          </w:tcPr>
          <w:p w:rsidR="000D2D50" w:rsidRDefault="000D2D50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298" w:type="dxa"/>
            <w:gridSpan w:val="2"/>
          </w:tcPr>
          <w:p w:rsidR="000D2D50" w:rsidRDefault="000D2D50" w:rsidP="000D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99" w:type="dxa"/>
            <w:gridSpan w:val="3"/>
            <w:shd w:val="clear" w:color="auto" w:fill="FFFFFF" w:themeFill="background1"/>
            <w:vAlign w:val="center"/>
          </w:tcPr>
          <w:p w:rsidR="000D2D50" w:rsidRPr="00535767" w:rsidRDefault="000D2D50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D2D50" w:rsidRPr="00535767" w:rsidRDefault="000D2D50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0D2D50" w:rsidTr="000D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gridSpan w:val="2"/>
          </w:tcPr>
          <w:p w:rsidR="000D2D50" w:rsidRDefault="000D2D50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298" w:type="dxa"/>
            <w:gridSpan w:val="2"/>
          </w:tcPr>
          <w:p w:rsidR="000D2D50" w:rsidRDefault="000D2D50" w:rsidP="000D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99" w:type="dxa"/>
            <w:gridSpan w:val="3"/>
            <w:shd w:val="clear" w:color="auto" w:fill="FFFFFF" w:themeFill="background1"/>
            <w:vAlign w:val="center"/>
          </w:tcPr>
          <w:p w:rsidR="000D2D50" w:rsidRPr="00535767" w:rsidRDefault="000D2D50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D2D50" w:rsidRPr="00535767" w:rsidRDefault="000D2D50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0D2D50" w:rsidTr="000D2D50"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gridSpan w:val="2"/>
          </w:tcPr>
          <w:p w:rsidR="000D2D50" w:rsidRDefault="000D2D50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298" w:type="dxa"/>
            <w:gridSpan w:val="2"/>
          </w:tcPr>
          <w:p w:rsidR="000D2D50" w:rsidRDefault="000D2D50" w:rsidP="000D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99" w:type="dxa"/>
            <w:gridSpan w:val="3"/>
            <w:shd w:val="clear" w:color="auto" w:fill="FFFFFF" w:themeFill="background1"/>
            <w:vAlign w:val="center"/>
          </w:tcPr>
          <w:p w:rsidR="000D2D50" w:rsidRPr="00535767" w:rsidRDefault="000D2D50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D2D50" w:rsidRPr="00535767" w:rsidRDefault="000D2D50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0D2D50" w:rsidTr="000D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gridSpan w:val="2"/>
          </w:tcPr>
          <w:p w:rsidR="000D2D50" w:rsidRDefault="000D2D50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298" w:type="dxa"/>
            <w:gridSpan w:val="2"/>
          </w:tcPr>
          <w:p w:rsidR="000D2D50" w:rsidRDefault="000D2D50" w:rsidP="000D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99" w:type="dxa"/>
            <w:gridSpan w:val="3"/>
            <w:shd w:val="clear" w:color="auto" w:fill="FFFFFF" w:themeFill="background1"/>
            <w:vAlign w:val="center"/>
          </w:tcPr>
          <w:p w:rsidR="000D2D50" w:rsidRPr="00535767" w:rsidRDefault="000D2D50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D2D50" w:rsidRPr="00535767" w:rsidRDefault="000D2D50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</w:tbl>
    <w:tbl>
      <w:tblPr>
        <w:tblStyle w:val="Gitternetztabelle6farbigAkzent3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3"/>
        <w:gridCol w:w="4204"/>
        <w:gridCol w:w="4204"/>
        <w:gridCol w:w="1985"/>
      </w:tblGrid>
      <w:tr w:rsidR="00425889" w:rsidRPr="008B2D05" w:rsidTr="00D8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425889" w:rsidRPr="00425889" w:rsidRDefault="00425889" w:rsidP="00D8226D">
            <w:pPr>
              <w:jc w:val="center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bookmarkStart w:id="3" w:name="_Hlk223549353"/>
            <w:r w:rsidRPr="00425889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lastRenderedPageBreak/>
              <w:t>AUFGABE</w:t>
            </w:r>
          </w:p>
        </w:tc>
        <w:tc>
          <w:tcPr>
            <w:tcW w:w="4204" w:type="dxa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425889" w:rsidRPr="00425889" w:rsidRDefault="00425889" w:rsidP="00D822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425889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VERANTWORTLICH</w:t>
            </w:r>
          </w:p>
        </w:tc>
        <w:tc>
          <w:tcPr>
            <w:tcW w:w="4204" w:type="dxa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425889" w:rsidRPr="00425889" w:rsidRDefault="00425889" w:rsidP="00D822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425889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HINWEIS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5889" w:rsidRPr="002B003D" w:rsidRDefault="00425889" w:rsidP="00D822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2B003D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ERLEDIGT</w:t>
            </w:r>
          </w:p>
        </w:tc>
      </w:tr>
      <w:tr w:rsidR="00425889" w:rsidRPr="008B2D05" w:rsidTr="00F1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/>
            <w:vAlign w:val="center"/>
          </w:tcPr>
          <w:p w:rsidR="00425889" w:rsidRPr="00F12E16" w:rsidRDefault="00425889" w:rsidP="00F12E16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F12E16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Bankvollmacht einrichten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425889" w:rsidRPr="00F12E16" w:rsidRDefault="00425889" w:rsidP="00F12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  <w:r w:rsidRPr="00F12E16"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  <w:t>Geschäftsführung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425889" w:rsidRPr="00F12E16" w:rsidRDefault="00425889" w:rsidP="00F12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F12E1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Autorisierte Personen benenne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25889" w:rsidRPr="00535767" w:rsidRDefault="00425889" w:rsidP="0042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425889" w:rsidRPr="008B2D05" w:rsidTr="00F12E16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/>
            <w:vAlign w:val="center"/>
          </w:tcPr>
          <w:p w:rsidR="00425889" w:rsidRPr="00F12E16" w:rsidRDefault="00425889" w:rsidP="00F12E16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F12E16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Prokura/Handlungsvollmacht prüfen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425889" w:rsidRPr="00F12E16" w:rsidRDefault="00425889" w:rsidP="00F1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  <w:r w:rsidRPr="00F12E16"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  <w:t>Geschäftsführung und Notar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425889" w:rsidRPr="00F12E16" w:rsidRDefault="00425889" w:rsidP="00F1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F12E1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Handelsregistereintrag </w:t>
            </w:r>
          </w:p>
          <w:p w:rsidR="00425889" w:rsidRPr="00F12E16" w:rsidRDefault="00425889" w:rsidP="00F1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F12E1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erforderlich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25889" w:rsidRPr="00535767" w:rsidRDefault="00425889" w:rsidP="0042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425889" w:rsidRPr="008B2D05" w:rsidTr="00F1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/>
            <w:vAlign w:val="center"/>
          </w:tcPr>
          <w:p w:rsidR="00425889" w:rsidRPr="00F12E16" w:rsidRDefault="00425889" w:rsidP="00F12E16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F12E16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Vorsorgevollmacht erstellen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425889" w:rsidRPr="00F12E16" w:rsidRDefault="00425889" w:rsidP="00F12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F12E16"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  <w:t>Privat und</w:t>
            </w:r>
            <w:r w:rsidR="00F12E1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F12E16"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  <w:t>geschäftlich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425889" w:rsidRPr="00F12E16" w:rsidRDefault="00425889" w:rsidP="00F12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F12E1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Bei Notarbeglaubigen lasse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25889" w:rsidRPr="00535767" w:rsidRDefault="00425889" w:rsidP="0042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425889" w:rsidRPr="008B2D05" w:rsidTr="00F12E16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/>
            <w:vAlign w:val="center"/>
          </w:tcPr>
          <w:p w:rsidR="00425889" w:rsidRPr="00F12E16" w:rsidRDefault="00425889" w:rsidP="00F12E16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F12E16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Testament prüfen/aktualisieren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425889" w:rsidRPr="00F12E16" w:rsidRDefault="00425889" w:rsidP="00F1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  <w:r w:rsidRPr="00F12E16"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  <w:t>Unternehmer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425889" w:rsidRPr="00F12E16" w:rsidRDefault="00425889" w:rsidP="00F1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F12E1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Klare Nachfolgeregelung</w:t>
            </w:r>
            <w:r w:rsidR="00F12E1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F12E1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schaffe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25889" w:rsidRPr="00535767" w:rsidRDefault="00425889" w:rsidP="0042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425889" w:rsidRPr="008B2D05" w:rsidTr="00F1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/>
            <w:vAlign w:val="center"/>
          </w:tcPr>
          <w:p w:rsidR="00425889" w:rsidRPr="00F12E16" w:rsidRDefault="00425889" w:rsidP="00F12E16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F12E16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Regelmäßige Aktualisierung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425889" w:rsidRPr="00F12E16" w:rsidRDefault="00425889" w:rsidP="00F12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  <w:r w:rsidRPr="00F12E16"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  <w:t>Geschäftsführung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425889" w:rsidRPr="00F12E16" w:rsidRDefault="00425889" w:rsidP="00F12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F12E1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Jährliche Überprüfung einplane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25889" w:rsidRPr="00535767" w:rsidRDefault="00425889" w:rsidP="0042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9D322D" w:rsidRPr="008B2D05" w:rsidTr="00F12E16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 w:themeFill="background1"/>
            <w:vAlign w:val="center"/>
          </w:tcPr>
          <w:p w:rsidR="009D322D" w:rsidRPr="002B003D" w:rsidRDefault="009D322D" w:rsidP="00F94AF8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9D322D" w:rsidRPr="002B003D" w:rsidRDefault="009D322D" w:rsidP="00F9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9D322D" w:rsidRPr="002B003D" w:rsidRDefault="009D322D" w:rsidP="00F9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9D322D" w:rsidRPr="008B2D05" w:rsidTr="00F1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 w:themeFill="background1"/>
            <w:vAlign w:val="center"/>
          </w:tcPr>
          <w:p w:rsidR="009D322D" w:rsidRPr="002B003D" w:rsidRDefault="009D322D" w:rsidP="00F94AF8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9D322D" w:rsidRPr="002B003D" w:rsidRDefault="009D322D" w:rsidP="00F9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9D322D" w:rsidRPr="002B003D" w:rsidRDefault="009D322D" w:rsidP="00F9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9D322D" w:rsidRPr="008B2D05" w:rsidTr="00F12E16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rPr>
                <w:rFonts w:ascii="Avenir Next LT Pro" w:eastAsia="Times New Roman" w:hAnsi="Avenir Next LT Pro" w:cs="Calibri"/>
                <w:b w:val="0"/>
                <w:color w:val="444444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9D322D" w:rsidRPr="008B2D05" w:rsidTr="00F1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rPr>
                <w:rFonts w:ascii="Avenir Next LT Pro" w:eastAsia="Times New Roman" w:hAnsi="Avenir Next LT Pro" w:cs="Calibri"/>
                <w:b w:val="0"/>
                <w:color w:val="444444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bookmarkEnd w:id="3"/>
    </w:tbl>
    <w:p w:rsidR="00530A93" w:rsidRPr="002B003D" w:rsidRDefault="00530A93" w:rsidP="00941590">
      <w:pPr>
        <w:tabs>
          <w:tab w:val="left" w:pos="3600"/>
        </w:tabs>
        <w:rPr>
          <w:rFonts w:ascii="Avenir Next LT Pro" w:eastAsia="Times New Roman" w:hAnsi="Avenir Next LT Pro" w:cs="Calibri"/>
          <w:lang w:eastAsia="de-DE"/>
        </w:rPr>
      </w:pPr>
    </w:p>
    <w:sectPr w:rsidR="00530A93" w:rsidRPr="002B003D" w:rsidSect="00530A93">
      <w:headerReference w:type="default" r:id="rId8"/>
      <w:foot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E0F" w:rsidRDefault="00F03E0F" w:rsidP="0013168D">
      <w:pPr>
        <w:spacing w:after="0" w:line="240" w:lineRule="auto"/>
      </w:pPr>
      <w:r>
        <w:separator/>
      </w:r>
    </w:p>
  </w:endnote>
  <w:endnote w:type="continuationSeparator" w:id="0">
    <w:p w:rsidR="00F03E0F" w:rsidRDefault="00F03E0F" w:rsidP="0013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Default="0013168D" w:rsidP="0013168D">
    <w:pPr>
      <w:pStyle w:val="Fuzeile"/>
      <w:numPr>
        <w:ilvl w:val="0"/>
        <w:numId w:val="1"/>
      </w:numPr>
    </w:pPr>
    <w:r>
      <w:t>Schanz Consulting, Monika Scha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E0F" w:rsidRDefault="00F03E0F" w:rsidP="0013168D">
      <w:pPr>
        <w:spacing w:after="0" w:line="240" w:lineRule="auto"/>
      </w:pPr>
      <w:r>
        <w:separator/>
      </w:r>
    </w:p>
  </w:footnote>
  <w:footnote w:type="continuationSeparator" w:id="0">
    <w:p w:rsidR="00F03E0F" w:rsidRDefault="00F03E0F" w:rsidP="0013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Pr="00530A93" w:rsidRDefault="0013168D" w:rsidP="0013168D">
    <w:pPr>
      <w:spacing w:after="0" w:line="240" w:lineRule="auto"/>
      <w:rPr>
        <w:rFonts w:ascii="Avenir Next LT Pro" w:hAnsi="Avenir Next LT Pro"/>
        <w:b/>
        <w:sz w:val="38"/>
        <w:szCs w:val="38"/>
      </w:rPr>
    </w:pPr>
    <w:r>
      <w:rPr>
        <w:rFonts w:ascii="Avenir Next LT Pro" w:hAnsi="Avenir Next LT Pro"/>
        <w:b/>
        <w:noProof/>
        <w:sz w:val="38"/>
        <w:szCs w:val="3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427853</wp:posOffset>
          </wp:positionH>
          <wp:positionV relativeFrom="paragraph">
            <wp:posOffset>-204938</wp:posOffset>
          </wp:positionV>
          <wp:extent cx="665747" cy="865401"/>
          <wp:effectExtent l="0" t="0" r="127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hanz_Consulting-102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747" cy="865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noProof/>
      </w:rPr>
      <w:drawing>
        <wp:anchor distT="0" distB="0" distL="114300" distR="114300" simplePos="0" relativeHeight="251659264" behindDoc="1" locked="0" layoutInCell="1" allowOverlap="1" wp14:anchorId="7166E1AE" wp14:editId="12ECCA0C">
          <wp:simplePos x="0" y="0"/>
          <wp:positionH relativeFrom="margin">
            <wp:posOffset>7435449</wp:posOffset>
          </wp:positionH>
          <wp:positionV relativeFrom="paragraph">
            <wp:posOffset>-182312</wp:posOffset>
          </wp:positionV>
          <wp:extent cx="933450" cy="9334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ign ohne Titel (9)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sz w:val="38"/>
        <w:szCs w:val="38"/>
      </w:rPr>
      <w:t xml:space="preserve">KAPITEL </w:t>
    </w:r>
    <w:r w:rsidR="007B7781">
      <w:rPr>
        <w:rFonts w:ascii="Avenir Next LT Pro" w:hAnsi="Avenir Next LT Pro"/>
        <w:b/>
        <w:sz w:val="38"/>
        <w:szCs w:val="38"/>
      </w:rPr>
      <w:t>3</w:t>
    </w:r>
  </w:p>
  <w:p w:rsidR="0013168D" w:rsidRPr="00530A93" w:rsidRDefault="0013168D" w:rsidP="0013168D">
    <w:pPr>
      <w:spacing w:after="0" w:line="240" w:lineRule="auto"/>
      <w:rPr>
        <w:rFonts w:ascii="Avenir Next LT Pro" w:hAnsi="Avenir Next LT Pro"/>
        <w:b/>
      </w:rPr>
    </w:pPr>
    <w:r w:rsidRPr="00530A93">
      <w:rPr>
        <w:rFonts w:ascii="Avenir Next LT Pro" w:hAnsi="Avenir Next LT Pro"/>
        <w:b/>
      </w:rPr>
      <w:t>NOTFALL-GUIDE</w:t>
    </w:r>
  </w:p>
  <w:p w:rsidR="0013168D" w:rsidRDefault="007B7781" w:rsidP="0013168D">
    <w:pPr>
      <w:spacing w:after="0" w:line="240" w:lineRule="auto"/>
      <w:rPr>
        <w:rFonts w:ascii="Avenir Next LT Pro" w:eastAsia="Times New Roman" w:hAnsi="Avenir Next LT Pro" w:cs="Calibri"/>
        <w:bCs/>
        <w:color w:val="444444"/>
        <w:lang w:eastAsia="de-DE"/>
      </w:rPr>
    </w:pPr>
    <w:r>
      <w:rPr>
        <w:rFonts w:ascii="Avenir Next LT Pro" w:eastAsia="Times New Roman" w:hAnsi="Avenir Next LT Pro" w:cs="Calibri"/>
        <w:bCs/>
        <w:color w:val="444444"/>
        <w:lang w:eastAsia="de-DE"/>
      </w:rPr>
      <w:t>Vollmachten</w:t>
    </w:r>
    <w:r w:rsidR="00EB2A58">
      <w:rPr>
        <w:rFonts w:ascii="Avenir Next LT Pro" w:eastAsia="Times New Roman" w:hAnsi="Avenir Next LT Pro" w:cs="Calibri"/>
        <w:bCs/>
        <w:color w:val="444444"/>
        <w:lang w:eastAsia="de-DE"/>
      </w:rPr>
      <w:t xml:space="preserve"> und rechtliche Grundlagen</w:t>
    </w:r>
  </w:p>
  <w:p w:rsidR="0013168D" w:rsidRDefault="001316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13284"/>
    <w:multiLevelType w:val="hybridMultilevel"/>
    <w:tmpl w:val="4382255E"/>
    <w:lvl w:ilvl="0" w:tplc="15269B00">
      <w:start w:val="1"/>
      <w:numFmt w:val="bullet"/>
      <w:lvlText w:val=""/>
      <w:lvlJc w:val="left"/>
      <w:pPr>
        <w:ind w:left="771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85"/>
    <w:rsid w:val="000025F0"/>
    <w:rsid w:val="0000274A"/>
    <w:rsid w:val="000578BE"/>
    <w:rsid w:val="000726E3"/>
    <w:rsid w:val="000A18AA"/>
    <w:rsid w:val="000D2D50"/>
    <w:rsid w:val="0013168D"/>
    <w:rsid w:val="002B003D"/>
    <w:rsid w:val="00301C0E"/>
    <w:rsid w:val="00425889"/>
    <w:rsid w:val="00481428"/>
    <w:rsid w:val="00530A93"/>
    <w:rsid w:val="00535767"/>
    <w:rsid w:val="00610810"/>
    <w:rsid w:val="006B76C4"/>
    <w:rsid w:val="00783185"/>
    <w:rsid w:val="007B7781"/>
    <w:rsid w:val="00941590"/>
    <w:rsid w:val="009D322D"/>
    <w:rsid w:val="00AE4B96"/>
    <w:rsid w:val="00D57AC0"/>
    <w:rsid w:val="00D8226D"/>
    <w:rsid w:val="00EB2A58"/>
    <w:rsid w:val="00F03E0F"/>
    <w:rsid w:val="00F12E16"/>
    <w:rsid w:val="00F15D3A"/>
    <w:rsid w:val="00F21186"/>
    <w:rsid w:val="00F60AC3"/>
    <w:rsid w:val="00F82729"/>
    <w:rsid w:val="00F9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A879F"/>
  <w15:chartTrackingRefBased/>
  <w15:docId w15:val="{C2B35237-CB74-49BC-84D6-4584EC3B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4A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D57AC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itternetztabelle6farbigAkzent31">
    <w:name w:val="Gitternetztabelle 6 farbig – Akzent 31"/>
    <w:basedOn w:val="NormaleTabelle"/>
    <w:next w:val="Gitternetztabelle6farbigAkzent3"/>
    <w:uiPriority w:val="51"/>
    <w:rsid w:val="00530A93"/>
    <w:pPr>
      <w:spacing w:after="0" w:line="240" w:lineRule="auto"/>
    </w:pPr>
    <w:rPr>
      <w:color w:val="7B7B7B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netztabelle6farbigAkzent3">
    <w:name w:val="Grid Table 6 Colorful Accent 3"/>
    <w:basedOn w:val="NormaleTabelle"/>
    <w:uiPriority w:val="51"/>
    <w:rsid w:val="00530A9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68D"/>
  </w:style>
  <w:style w:type="paragraph" w:styleId="Fuzeile">
    <w:name w:val="footer"/>
    <w:basedOn w:val="Standard"/>
    <w:link w:val="Fu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A269-F176-41D0-A3FE-58DDD5E0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ch</dc:creator>
  <cp:keywords/>
  <dc:description/>
  <cp:lastModifiedBy>Tom Hoch</cp:lastModifiedBy>
  <cp:revision>5</cp:revision>
  <dcterms:created xsi:type="dcterms:W3CDTF">2026-03-08T19:42:00Z</dcterms:created>
  <dcterms:modified xsi:type="dcterms:W3CDTF">2026-03-09T11:47:00Z</dcterms:modified>
</cp:coreProperties>
</file>